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59" w:rsidRDefault="00B22459" w:rsidP="00B224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B22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59" w:rsidRDefault="00B22459" w:rsidP="00B22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22459" w:rsidRDefault="00B22459" w:rsidP="00B224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 КИРОВСКОГО МУНИЦИПАЛЬНОГО РАЙОНА</w:t>
      </w:r>
    </w:p>
    <w:p w:rsidR="00B22459" w:rsidRDefault="00B22459" w:rsidP="00B224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22459" w:rsidRDefault="00B22459" w:rsidP="00B22459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СТАНОВЛЕНИЕ</w:t>
      </w:r>
    </w:p>
    <w:p w:rsidR="00B22459" w:rsidRDefault="00B22459" w:rsidP="00B224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22459" w:rsidRDefault="00E80DFF" w:rsidP="00B224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9.11.2021</w:t>
      </w:r>
      <w:bookmarkStart w:id="0" w:name="_GoBack"/>
      <w:bookmarkEnd w:id="0"/>
      <w:r w:rsidR="00B2245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п. Кировский                                           </w:t>
      </w:r>
      <w:r w:rsidR="00B2245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№</w:t>
      </w:r>
      <w:r w:rsidR="00B2245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347</w:t>
      </w:r>
    </w:p>
    <w:p w:rsidR="00B22459" w:rsidRDefault="00B22459" w:rsidP="00B224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22459" w:rsidRDefault="00B22459" w:rsidP="00B22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 учета мнения   жителей                                                                                             сельского поселения при принятии решения о реорганизации или ликвидации муниципальной образовательной организации, расположенной в данном сельском поселении</w:t>
      </w:r>
    </w:p>
    <w:p w:rsidR="00B22459" w:rsidRDefault="00B22459" w:rsidP="00B22459">
      <w:pPr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459" w:rsidRDefault="0022331F" w:rsidP="00B224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05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proofErr w:type="gramStart"/>
      <w:r w:rsidR="00B224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соответствии </w:t>
      </w:r>
      <w:r w:rsidR="00B22459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постановлением администрации Кировского муниципального района от 11.09.2020 года № 303 «Об утверждении Порядка проведения оценки последствий принятия решения о реконструкции, модернизации, об изменении назначения, ликвидации или сдаче в аренду объекта</w:t>
      </w:r>
      <w:proofErr w:type="gramEnd"/>
      <w:r w:rsidR="00B22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459">
        <w:rPr>
          <w:rFonts w:ascii="Times New Roman" w:hAnsi="Times New Roman" w:cs="Times New Roman"/>
          <w:sz w:val="28"/>
          <w:szCs w:val="28"/>
        </w:rPr>
        <w:t>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альную инфраструктуру для детей, включая критерии этой оценки, Порядка  создания комиссии по оценке последствий такого решения и подготовки ею заключения», распоряжением администрации Кировского муниципального района от 07.10.2020 № 255-р «Об утверждении состава комиссии по   проведению оценки последствий принятия решения о реконструкции, модернизации, об изменении назначения</w:t>
      </w:r>
      <w:proofErr w:type="gramEnd"/>
      <w:r w:rsidR="00B224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22459">
        <w:rPr>
          <w:rFonts w:ascii="Times New Roman" w:hAnsi="Times New Roman" w:cs="Times New Roman"/>
          <w:sz w:val="28"/>
          <w:szCs w:val="28"/>
        </w:rPr>
        <w:t xml:space="preserve">ликвидации или сдаче в аренду объекта 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альную инфраструктуру для детей, включая критерии этой оценки, Порядка  создания комиссии по оценке последствий такого решения и подготовки ею заключения», </w:t>
      </w:r>
      <w:r w:rsidR="00B2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ст. 24 Устава Кировского </w:t>
      </w:r>
      <w:r w:rsidR="00B2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района, принятого решением Думы Кировского муниципального района от  08.07.2005 г. № 126</w:t>
      </w:r>
      <w:proofErr w:type="gramEnd"/>
      <w:r w:rsidR="00B2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действующей редакции решений Думы Кировского муниципального района от 2</w:t>
      </w:r>
      <w:r w:rsidRPr="0022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22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2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1 г. № </w:t>
      </w:r>
      <w:r w:rsidRPr="0022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B2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ПА), администрация Кировского муниципального района </w:t>
      </w:r>
    </w:p>
    <w:p w:rsidR="00B22459" w:rsidRDefault="00B22459" w:rsidP="00B224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459" w:rsidRDefault="00B22459" w:rsidP="00B224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B22459" w:rsidRDefault="00B22459" w:rsidP="00B224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459" w:rsidRDefault="00B22459" w:rsidP="00B22459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«Порядок учета мнения  жителей сельского поселения при принятии решения о реорганизации или ликвидации муниципальной образовательной организации, расположенной в данном сельском поселении». (Прилагается)</w:t>
      </w:r>
    </w:p>
    <w:p w:rsidR="00B22459" w:rsidRDefault="00B22459" w:rsidP="00B22459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ю аппарата администрации Кировского муниципального района Тыщенко Л.А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е постановление в СМИ, на официальном сайте администрации Кировского муниципального района</w:t>
      </w:r>
    </w:p>
    <w:p w:rsidR="00B22459" w:rsidRDefault="00B22459" w:rsidP="00B22459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местителя главы администрации Кировского муниципального района Тыщенко Л.А. </w:t>
      </w:r>
    </w:p>
    <w:p w:rsidR="00B22459" w:rsidRDefault="00B22459" w:rsidP="00B224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459" w:rsidRDefault="00B22459" w:rsidP="00B224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459" w:rsidRDefault="00B22459" w:rsidP="00B224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Кировского </w:t>
      </w:r>
    </w:p>
    <w:p w:rsidR="00B22459" w:rsidRDefault="00B22459" w:rsidP="00B224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                                                              И.И. Вотяков </w:t>
      </w:r>
    </w:p>
    <w:p w:rsidR="00B22459" w:rsidRDefault="00B22459" w:rsidP="00B22459">
      <w:pPr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459" w:rsidRDefault="00B22459" w:rsidP="00B22459">
      <w:pPr>
        <w:rPr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2459" w:rsidRDefault="00B22459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043D" w:rsidRPr="00105846" w:rsidRDefault="0050043D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0043D" w:rsidRPr="00105846" w:rsidRDefault="0050043D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0043D" w:rsidRPr="00105846" w:rsidRDefault="0050043D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50043D" w:rsidRPr="00105846" w:rsidRDefault="0050043D" w:rsidP="005004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от _________20</w:t>
      </w:r>
      <w:r w:rsidR="0022331F" w:rsidRPr="0022331F">
        <w:rPr>
          <w:rFonts w:ascii="Times New Roman" w:hAnsi="Times New Roman" w:cs="Times New Roman"/>
          <w:sz w:val="28"/>
          <w:szCs w:val="28"/>
        </w:rPr>
        <w:t>2</w:t>
      </w:r>
      <w:r w:rsidR="0022331F">
        <w:rPr>
          <w:rFonts w:ascii="Times New Roman" w:hAnsi="Times New Roman" w:cs="Times New Roman"/>
          <w:sz w:val="28"/>
          <w:szCs w:val="28"/>
        </w:rPr>
        <w:t>1г.</w:t>
      </w:r>
      <w:r w:rsidRPr="00105846"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:rsidR="0050043D" w:rsidRPr="00105846" w:rsidRDefault="0050043D" w:rsidP="0050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3D" w:rsidRPr="00105846" w:rsidRDefault="0050043D" w:rsidP="0050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46">
        <w:rPr>
          <w:rFonts w:ascii="Times New Roman" w:hAnsi="Times New Roman" w:cs="Times New Roman"/>
          <w:b/>
          <w:sz w:val="28"/>
          <w:szCs w:val="28"/>
        </w:rPr>
        <w:t>Порядок                                                                                                                        учета мнения жителей сельского поселения при принятии решения о реорганизации или ликвидации муниципальной образовательной организации, расположенной</w:t>
      </w:r>
      <w:r w:rsidR="002233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05846">
        <w:rPr>
          <w:rFonts w:ascii="Times New Roman" w:hAnsi="Times New Roman" w:cs="Times New Roman"/>
          <w:b/>
          <w:sz w:val="28"/>
          <w:szCs w:val="28"/>
        </w:rPr>
        <w:t xml:space="preserve">  данном сельском поселении</w:t>
      </w:r>
    </w:p>
    <w:p w:rsidR="0050043D" w:rsidRPr="00105846" w:rsidRDefault="0050043D" w:rsidP="0050043D">
      <w:pPr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1.1. Настоящий Порядок определяет порядок учета мнения жителей сельских поселений Кировского муниципального района  (форму, процедуры выявления мнения жителей сельских поселений) при принятии решения о реорганизации или ликвидации муниципальной образовательной организации (далее – образовательная организация), расположенной в данном сельском поселении, учредителем которой является Кировский муниципальный район.</w:t>
      </w:r>
    </w:p>
    <w:p w:rsidR="00496C91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1.2. Настоящий Порядок разработан в соответствии</w:t>
      </w:r>
      <w:r w:rsidR="00496C91" w:rsidRPr="00105846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496C91" w:rsidRPr="00105846" w:rsidRDefault="00496C91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</w:t>
      </w:r>
      <w:r w:rsidR="0050043D" w:rsidRPr="00105846">
        <w:rPr>
          <w:rFonts w:ascii="Times New Roman" w:hAnsi="Times New Roman" w:cs="Times New Roman"/>
          <w:sz w:val="28"/>
          <w:szCs w:val="28"/>
        </w:rPr>
        <w:t xml:space="preserve"> Федеральным законом от 0</w:t>
      </w:r>
      <w:r w:rsidR="00C87865" w:rsidRPr="00105846">
        <w:rPr>
          <w:rFonts w:ascii="Times New Roman" w:hAnsi="Times New Roman" w:cs="Times New Roman"/>
          <w:sz w:val="28"/>
          <w:szCs w:val="28"/>
        </w:rPr>
        <w:t>6.</w:t>
      </w:r>
      <w:r w:rsidR="0050043D" w:rsidRPr="00105846">
        <w:rPr>
          <w:rFonts w:ascii="Times New Roman" w:hAnsi="Times New Roman" w:cs="Times New Roman"/>
          <w:sz w:val="28"/>
          <w:szCs w:val="28"/>
        </w:rPr>
        <w:t>1</w:t>
      </w:r>
      <w:r w:rsidR="00C87865" w:rsidRPr="00105846">
        <w:rPr>
          <w:rFonts w:ascii="Times New Roman" w:hAnsi="Times New Roman" w:cs="Times New Roman"/>
          <w:sz w:val="28"/>
          <w:szCs w:val="28"/>
        </w:rPr>
        <w:t>0</w:t>
      </w:r>
      <w:r w:rsidR="0050043D" w:rsidRPr="00105846">
        <w:rPr>
          <w:rFonts w:ascii="Times New Roman" w:hAnsi="Times New Roman" w:cs="Times New Roman"/>
          <w:sz w:val="28"/>
          <w:szCs w:val="28"/>
        </w:rPr>
        <w:t>.</w:t>
      </w:r>
      <w:r w:rsidR="00C87865" w:rsidRPr="00105846">
        <w:rPr>
          <w:rFonts w:ascii="Times New Roman" w:hAnsi="Times New Roman" w:cs="Times New Roman"/>
          <w:sz w:val="28"/>
          <w:szCs w:val="28"/>
        </w:rPr>
        <w:t>20</w:t>
      </w:r>
      <w:r w:rsidR="0050043D" w:rsidRPr="00105846">
        <w:rPr>
          <w:rFonts w:ascii="Times New Roman" w:hAnsi="Times New Roman" w:cs="Times New Roman"/>
          <w:sz w:val="28"/>
          <w:szCs w:val="28"/>
        </w:rPr>
        <w:t>0</w:t>
      </w:r>
      <w:r w:rsidR="00C87865" w:rsidRPr="00105846">
        <w:rPr>
          <w:rFonts w:ascii="Times New Roman" w:hAnsi="Times New Roman" w:cs="Times New Roman"/>
          <w:sz w:val="28"/>
          <w:szCs w:val="28"/>
        </w:rPr>
        <w:t>3</w:t>
      </w:r>
      <w:r w:rsidR="0050043D" w:rsidRPr="001058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481F" w:rsidRPr="00105846">
        <w:rPr>
          <w:rFonts w:ascii="Times New Roman" w:hAnsi="Times New Roman" w:cs="Times New Roman"/>
          <w:sz w:val="28"/>
          <w:szCs w:val="28"/>
        </w:rPr>
        <w:t>№</w:t>
      </w:r>
      <w:r w:rsidR="0050043D" w:rsidRPr="00105846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105846">
        <w:rPr>
          <w:rFonts w:ascii="Times New Roman" w:hAnsi="Times New Roman" w:cs="Times New Roman"/>
          <w:sz w:val="28"/>
          <w:szCs w:val="28"/>
        </w:rPr>
        <w:t>«</w:t>
      </w:r>
      <w:r w:rsidR="0050043D" w:rsidRPr="0010584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05846">
        <w:rPr>
          <w:rFonts w:ascii="Times New Roman" w:hAnsi="Times New Roman" w:cs="Times New Roman"/>
          <w:sz w:val="28"/>
          <w:szCs w:val="28"/>
        </w:rPr>
        <w:t>»,</w:t>
      </w:r>
    </w:p>
    <w:p w:rsidR="00496C91" w:rsidRPr="00105846" w:rsidRDefault="00496C91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</w:t>
      </w:r>
      <w:r w:rsidR="0050043D" w:rsidRPr="00105846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</w:t>
      </w:r>
      <w:r w:rsidR="00B2481F" w:rsidRPr="00105846">
        <w:rPr>
          <w:rFonts w:ascii="Times New Roman" w:hAnsi="Times New Roman" w:cs="Times New Roman"/>
          <w:sz w:val="28"/>
          <w:szCs w:val="28"/>
        </w:rPr>
        <w:t>№</w:t>
      </w:r>
      <w:r w:rsidR="0050043D" w:rsidRPr="00105846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105846">
        <w:rPr>
          <w:rFonts w:ascii="Times New Roman" w:hAnsi="Times New Roman" w:cs="Times New Roman"/>
          <w:sz w:val="28"/>
          <w:szCs w:val="28"/>
        </w:rPr>
        <w:t>«</w:t>
      </w:r>
      <w:r w:rsidR="0050043D" w:rsidRPr="0010584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Pr="00105846">
        <w:rPr>
          <w:rFonts w:ascii="Times New Roman" w:hAnsi="Times New Roman" w:cs="Times New Roman"/>
          <w:sz w:val="28"/>
          <w:szCs w:val="28"/>
        </w:rPr>
        <w:t>»</w:t>
      </w:r>
      <w:r w:rsidR="0050043D" w:rsidRPr="001058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4301" w:rsidRPr="00105846" w:rsidRDefault="00496C91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46"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r w:rsidR="00EC4301" w:rsidRPr="00105846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Pr="00105846">
        <w:rPr>
          <w:rFonts w:ascii="Times New Roman" w:hAnsi="Times New Roman" w:cs="Times New Roman"/>
          <w:sz w:val="28"/>
          <w:szCs w:val="28"/>
        </w:rPr>
        <w:t xml:space="preserve">от 11.09.2020 года № 303 </w:t>
      </w:r>
      <w:r w:rsidR="00EC4301" w:rsidRPr="00105846">
        <w:rPr>
          <w:rFonts w:ascii="Times New Roman" w:hAnsi="Times New Roman" w:cs="Times New Roman"/>
          <w:sz w:val="28"/>
          <w:szCs w:val="28"/>
        </w:rPr>
        <w:t>«Об утверждении Порядка проведения оценки последствий принятия решения о реконструкции, модернизации, об изменении назначения, ликвидации или сдаче в аренду объекта 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альную инфраструктуру для детей, включая критерии этой оценки, Порядка  создания комиссии по оценке последствий такого</w:t>
      </w:r>
      <w:proofErr w:type="gramEnd"/>
      <w:r w:rsidR="00EC4301" w:rsidRPr="00105846">
        <w:rPr>
          <w:rFonts w:ascii="Times New Roman" w:hAnsi="Times New Roman" w:cs="Times New Roman"/>
          <w:sz w:val="28"/>
          <w:szCs w:val="28"/>
        </w:rPr>
        <w:t xml:space="preserve"> решения и подготовки ею заключения»</w:t>
      </w:r>
      <w:r w:rsidR="0050043D" w:rsidRPr="001058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043D" w:rsidRPr="00105846" w:rsidRDefault="00EC4301" w:rsidP="00EC4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46">
        <w:rPr>
          <w:rFonts w:ascii="Times New Roman" w:hAnsi="Times New Roman" w:cs="Times New Roman"/>
          <w:sz w:val="28"/>
          <w:szCs w:val="28"/>
        </w:rPr>
        <w:t xml:space="preserve">- распоряжением администрации Кировского муниципального района от 07.10.2020 № 255-р «Об утверждении состава комиссии по   проведению оценки последствий принятия решения о реконструкции, модернизации, об изменении назначения, ликвидации или сдаче в аренду объекта социальной инфраструктуры для детей, являющегося муниципальной собственностью, а </w:t>
      </w:r>
      <w:r w:rsidRPr="00105846">
        <w:rPr>
          <w:rFonts w:ascii="Times New Roman" w:hAnsi="Times New Roman" w:cs="Times New Roman"/>
          <w:sz w:val="28"/>
          <w:szCs w:val="28"/>
        </w:rPr>
        <w:lastRenderedPageBreak/>
        <w:t>также о реорганизации или ликвидации муниципальных организаций, образующих социальную инфраструктуру для детей, включая критерии этой оценки, Порядка  создания комиссии по оценке последствий</w:t>
      </w:r>
      <w:proofErr w:type="gramEnd"/>
      <w:r w:rsidRPr="00105846">
        <w:rPr>
          <w:rFonts w:ascii="Times New Roman" w:hAnsi="Times New Roman" w:cs="Times New Roman"/>
          <w:sz w:val="28"/>
          <w:szCs w:val="28"/>
        </w:rPr>
        <w:t xml:space="preserve"> такого решения и подготовки ею заключения»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1.3. Решение о реорганизации или ликвидации муниципальной образовательной организации, расположенной в сельском поселении, принимает Учредитель организации в соответствии с Уставом образовательной организации и действующим законодательством на основании положительного заключения комиссии по оценке последствий принятия такого решения и с учетом мнения жителей данного сельского поселения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2. Порядок учета мнения жителей сельского поселения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05846">
        <w:rPr>
          <w:rFonts w:ascii="Times New Roman" w:hAnsi="Times New Roman" w:cs="Times New Roman"/>
          <w:sz w:val="28"/>
          <w:szCs w:val="28"/>
        </w:rPr>
        <w:t>Учёт мнений жителей сельского поселения по вопросу о реорганизации или ликвидации образовательной организации, расположенной в данном сельском поселении, осуществляется посредством принятия решения на собрании граждан населённого пункта путём заполнения опросных листов, в которых указываются: дата, место проведения собрания, полная формулировка рассматриваемого вопроса (вопросов), фамилия, имя, отчество жителей, дата рождения, адрес места жительства, данные паспорта или заменяющего его документа (Приложение).</w:t>
      </w:r>
      <w:proofErr w:type="gramEnd"/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2.2. Собрание граждан является формой непосредственного участия населения в осуществлении местного самоуправления, основанной на принципах законности и добровольности, проводится в целях обеспечения государственных гарантий и свобод человека в сфере образования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2.3. В собрании имеют право принимать участие граждане Российской Федерации, постоянно проживающие (зарегистрированные по месту жительства в установленном законом порядке) на территории населённого пункта, закреплённого за данной образовательной организацией, достигшие 18-летнего возраста и являющиеся дееспособными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3. Порядок назначения собрания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3.1. Собрание проводится по инициативе</w:t>
      </w:r>
      <w:r w:rsidR="0022331F">
        <w:rPr>
          <w:rFonts w:ascii="Times New Roman" w:hAnsi="Times New Roman" w:cs="Times New Roman"/>
          <w:sz w:val="28"/>
          <w:szCs w:val="28"/>
        </w:rPr>
        <w:t>:</w:t>
      </w:r>
      <w:r w:rsidRPr="00105846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</w:t>
      </w:r>
      <w:r w:rsidR="0022331F">
        <w:rPr>
          <w:rFonts w:ascii="Times New Roman" w:hAnsi="Times New Roman" w:cs="Times New Roman"/>
          <w:sz w:val="28"/>
          <w:szCs w:val="28"/>
        </w:rPr>
        <w:t>, Думы Кировского муниципального района</w:t>
      </w:r>
      <w:r w:rsidRPr="0010584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3.2. Информирование жителей населённых пунктов, закреплённых за данной образовательной организацией, о проводимом собрании осуществляется путем размещения объявления: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 на официальном сайте администрации Кировского  муниципального района;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 на официальном сайте отдела образования;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lastRenderedPageBreak/>
        <w:t>- на сайте образовательной организации, в отношении которой рассматривается вопрос о реорганизации или ликвидации;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 на установленных информационных стендах в населенном пункте сельского поселения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3.3. В объявлении о решении собрания указываются: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 сведения об образовательной организации, в отношении которой рассматривается вопрос о реорганизации или ликвидации;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 дата, время и место его проведения;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 выносимые на обсуждение вопросы;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- должностные лица, ответственные за подготовку собрания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3.4. Орган управления образования информирует жителей населённого пункта, закреплённого за данной образовательной организацией, не позднее, чем за два дня до проведения собрания о дате, месте и времени проведения собрания, выносимом на рассмотрение вопросе (вопросах)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4. Порядок проведения собрания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4.1. До начала собрания представители органа управления образования проводят регистрацию участников собрания (Приложение). Результаты регистрации оглашаются на собрании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4.2. Собрание является правомочным при любом количестве участников, но при условии присутствия не менее 50 процентов родителей (законных представителей) учащихся данной образовательной организации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 xml:space="preserve">4.3. Собрание открывает начальник </w:t>
      </w:r>
      <w:r w:rsidR="0003179C" w:rsidRPr="00105846">
        <w:rPr>
          <w:rFonts w:ascii="Times New Roman" w:hAnsi="Times New Roman" w:cs="Times New Roman"/>
          <w:sz w:val="28"/>
          <w:szCs w:val="28"/>
        </w:rPr>
        <w:t>органа управления образования</w:t>
      </w:r>
      <w:r w:rsidRPr="00105846">
        <w:rPr>
          <w:rFonts w:ascii="Times New Roman" w:hAnsi="Times New Roman" w:cs="Times New Roman"/>
          <w:sz w:val="28"/>
          <w:szCs w:val="28"/>
        </w:rPr>
        <w:t>, который озвучивает вопрос для обсуждения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4.4. Каждый присутствующий на собрании имеет право высказать своё мнение при обсуждении вопроса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 xml:space="preserve">4.5. Решение собрания принимается путём </w:t>
      </w:r>
      <w:r w:rsidR="00105846"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Pr="00105846">
        <w:rPr>
          <w:rFonts w:ascii="Times New Roman" w:hAnsi="Times New Roman" w:cs="Times New Roman"/>
          <w:sz w:val="28"/>
          <w:szCs w:val="28"/>
        </w:rPr>
        <w:t>заполнен</w:t>
      </w:r>
      <w:r w:rsidR="00105846">
        <w:rPr>
          <w:rFonts w:ascii="Times New Roman" w:hAnsi="Times New Roman" w:cs="Times New Roman"/>
          <w:sz w:val="28"/>
          <w:szCs w:val="28"/>
        </w:rPr>
        <w:t>ных</w:t>
      </w:r>
      <w:r w:rsidRPr="00105846">
        <w:rPr>
          <w:rFonts w:ascii="Times New Roman" w:hAnsi="Times New Roman" w:cs="Times New Roman"/>
          <w:sz w:val="28"/>
          <w:szCs w:val="28"/>
        </w:rPr>
        <w:t xml:space="preserve"> опросн</w:t>
      </w:r>
      <w:r w:rsidR="00105846">
        <w:rPr>
          <w:rFonts w:ascii="Times New Roman" w:hAnsi="Times New Roman" w:cs="Times New Roman"/>
          <w:sz w:val="28"/>
          <w:szCs w:val="28"/>
        </w:rPr>
        <w:t>ых</w:t>
      </w:r>
      <w:r w:rsidRPr="00105846">
        <w:rPr>
          <w:rFonts w:ascii="Times New Roman" w:hAnsi="Times New Roman" w:cs="Times New Roman"/>
          <w:sz w:val="28"/>
          <w:szCs w:val="28"/>
        </w:rPr>
        <w:t xml:space="preserve"> лист</w:t>
      </w:r>
      <w:r w:rsidR="00105846">
        <w:rPr>
          <w:rFonts w:ascii="Times New Roman" w:hAnsi="Times New Roman" w:cs="Times New Roman"/>
          <w:sz w:val="28"/>
          <w:szCs w:val="28"/>
        </w:rPr>
        <w:t>ов жителей села</w:t>
      </w:r>
      <w:r w:rsidRPr="00105846">
        <w:rPr>
          <w:rFonts w:ascii="Times New Roman" w:hAnsi="Times New Roman" w:cs="Times New Roman"/>
          <w:sz w:val="28"/>
          <w:szCs w:val="28"/>
        </w:rPr>
        <w:t>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4.6. Секретарь собрания ведет протокол собрания, содержащий в обязательном порядке следующие сведения: количество жителей, дата и место проведения собрания, полная формулировка рассматриваемого вопроса (вопросов), краткое содержание выступлений по рассматриваемому вопросу (вопросам), принятое решение (приложение № 3)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4.7. Секретарь собрания ведёт подсчёт мнений «за» и «против», на основании собранных опросных листов, результаты заносятся в протокол собрания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4.8. Протокол зачитывается председателем собрания участникам собрания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4.9. Протокол подписывается председателем и секретарем собрания и передается в комиссию по оценке последствий принятия решения о реорганизации или ликвидации образовательной организации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lastRenderedPageBreak/>
        <w:t>5.1. Решения собрания не могут нарушать права граждан. Решения собрания носят рекомендательный характер.</w:t>
      </w:r>
    </w:p>
    <w:p w:rsidR="0050043D" w:rsidRPr="00105846" w:rsidRDefault="0050043D" w:rsidP="0050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846">
        <w:rPr>
          <w:rFonts w:ascii="Times New Roman" w:hAnsi="Times New Roman" w:cs="Times New Roman"/>
          <w:sz w:val="28"/>
          <w:szCs w:val="28"/>
        </w:rPr>
        <w:t>5.2. Проведение собрания не предполагает дополнительных расходов на его организацию.</w:t>
      </w:r>
    </w:p>
    <w:p w:rsidR="0003179C" w:rsidRDefault="0003179C" w:rsidP="0050043D">
      <w:pPr>
        <w:rPr>
          <w:rFonts w:ascii="Times New Roman" w:hAnsi="Times New Roman" w:cs="Times New Roman"/>
          <w:sz w:val="28"/>
          <w:szCs w:val="28"/>
        </w:rPr>
      </w:pPr>
    </w:p>
    <w:p w:rsidR="0022331F" w:rsidRPr="00105846" w:rsidRDefault="0022331F" w:rsidP="00223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</w:p>
    <w:p w:rsidR="0003179C" w:rsidRDefault="0003179C" w:rsidP="0050043D">
      <w:pPr>
        <w:rPr>
          <w:rFonts w:ascii="Times New Roman" w:hAnsi="Times New Roman" w:cs="Times New Roman"/>
          <w:sz w:val="28"/>
          <w:szCs w:val="28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505AC" w:rsidRDefault="00E505AC" w:rsidP="0003179C">
      <w:pPr>
        <w:spacing w:after="0"/>
        <w:jc w:val="right"/>
        <w:rPr>
          <w:rFonts w:ascii="Times New Roman" w:hAnsi="Times New Roman" w:cs="Times New Roman"/>
        </w:rPr>
      </w:pPr>
    </w:p>
    <w:p w:rsidR="00E505AC" w:rsidRDefault="00E505AC" w:rsidP="0003179C">
      <w:pPr>
        <w:spacing w:after="0"/>
        <w:jc w:val="right"/>
        <w:rPr>
          <w:rFonts w:ascii="Times New Roman" w:hAnsi="Times New Roman" w:cs="Times New Roman"/>
        </w:rPr>
      </w:pPr>
    </w:p>
    <w:p w:rsidR="00E505AC" w:rsidRDefault="00E505AC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EC4301" w:rsidRDefault="00EC4301" w:rsidP="0003179C">
      <w:pPr>
        <w:spacing w:after="0"/>
        <w:jc w:val="right"/>
        <w:rPr>
          <w:rFonts w:ascii="Times New Roman" w:hAnsi="Times New Roman" w:cs="Times New Roman"/>
        </w:rPr>
      </w:pPr>
    </w:p>
    <w:p w:rsidR="00105846" w:rsidRDefault="00105846" w:rsidP="0003179C">
      <w:pPr>
        <w:spacing w:after="0"/>
        <w:jc w:val="right"/>
        <w:rPr>
          <w:rFonts w:ascii="Times New Roman" w:hAnsi="Times New Roman" w:cs="Times New Roman"/>
        </w:rPr>
      </w:pPr>
    </w:p>
    <w:p w:rsidR="00105846" w:rsidRDefault="00105846" w:rsidP="0003179C">
      <w:pPr>
        <w:spacing w:after="0"/>
        <w:jc w:val="right"/>
        <w:rPr>
          <w:rFonts w:ascii="Times New Roman" w:hAnsi="Times New Roman" w:cs="Times New Roman"/>
        </w:rPr>
      </w:pPr>
    </w:p>
    <w:p w:rsidR="00105846" w:rsidRDefault="00105846" w:rsidP="0003179C">
      <w:pPr>
        <w:spacing w:after="0"/>
        <w:jc w:val="right"/>
        <w:rPr>
          <w:rFonts w:ascii="Times New Roman" w:hAnsi="Times New Roman" w:cs="Times New Roman"/>
        </w:rPr>
      </w:pPr>
    </w:p>
    <w:p w:rsidR="00105846" w:rsidRDefault="00105846" w:rsidP="0003179C">
      <w:pPr>
        <w:spacing w:after="0"/>
        <w:jc w:val="right"/>
        <w:rPr>
          <w:rFonts w:ascii="Times New Roman" w:hAnsi="Times New Roman" w:cs="Times New Roman"/>
        </w:rPr>
      </w:pPr>
    </w:p>
    <w:p w:rsidR="00105846" w:rsidRDefault="00105846" w:rsidP="0003179C">
      <w:pPr>
        <w:spacing w:after="0"/>
        <w:jc w:val="right"/>
        <w:rPr>
          <w:rFonts w:ascii="Times New Roman" w:hAnsi="Times New Roman" w:cs="Times New Roman"/>
        </w:rPr>
      </w:pPr>
    </w:p>
    <w:p w:rsidR="00105846" w:rsidRDefault="00105846" w:rsidP="0003179C">
      <w:pPr>
        <w:spacing w:after="0"/>
        <w:jc w:val="right"/>
        <w:rPr>
          <w:rFonts w:ascii="Times New Roman" w:hAnsi="Times New Roman" w:cs="Times New Roman"/>
        </w:rPr>
      </w:pPr>
    </w:p>
    <w:p w:rsidR="00105846" w:rsidRDefault="00105846" w:rsidP="0003179C">
      <w:pPr>
        <w:spacing w:after="0"/>
        <w:jc w:val="right"/>
        <w:rPr>
          <w:rFonts w:ascii="Times New Roman" w:hAnsi="Times New Roman" w:cs="Times New Roman"/>
        </w:rPr>
      </w:pPr>
    </w:p>
    <w:p w:rsidR="0050043D" w:rsidRPr="0003179C" w:rsidRDefault="0050043D" w:rsidP="0003179C">
      <w:pPr>
        <w:spacing w:after="0"/>
        <w:jc w:val="right"/>
        <w:rPr>
          <w:rFonts w:ascii="Times New Roman" w:hAnsi="Times New Roman" w:cs="Times New Roman"/>
        </w:rPr>
      </w:pPr>
      <w:r w:rsidRPr="0003179C">
        <w:rPr>
          <w:rFonts w:ascii="Times New Roman" w:hAnsi="Times New Roman" w:cs="Times New Roman"/>
        </w:rPr>
        <w:lastRenderedPageBreak/>
        <w:t>Приложение</w:t>
      </w:r>
    </w:p>
    <w:p w:rsidR="0050043D" w:rsidRPr="0003179C" w:rsidRDefault="0050043D" w:rsidP="0003179C">
      <w:pPr>
        <w:spacing w:after="0"/>
        <w:jc w:val="right"/>
        <w:rPr>
          <w:rFonts w:ascii="Times New Roman" w:hAnsi="Times New Roman" w:cs="Times New Roman"/>
        </w:rPr>
      </w:pPr>
      <w:r w:rsidRPr="0003179C">
        <w:rPr>
          <w:rFonts w:ascii="Times New Roman" w:hAnsi="Times New Roman" w:cs="Times New Roman"/>
        </w:rPr>
        <w:t>к Порядку учета мнения жителей сельского поселения</w:t>
      </w:r>
    </w:p>
    <w:p w:rsidR="0050043D" w:rsidRPr="0003179C" w:rsidRDefault="0050043D" w:rsidP="0003179C">
      <w:pPr>
        <w:spacing w:after="0"/>
        <w:jc w:val="right"/>
        <w:rPr>
          <w:rFonts w:ascii="Times New Roman" w:hAnsi="Times New Roman" w:cs="Times New Roman"/>
        </w:rPr>
      </w:pPr>
      <w:r w:rsidRPr="0003179C">
        <w:rPr>
          <w:rFonts w:ascii="Times New Roman" w:hAnsi="Times New Roman" w:cs="Times New Roman"/>
        </w:rPr>
        <w:t>при принятии решения о реорганизации или ликвидации</w:t>
      </w:r>
    </w:p>
    <w:p w:rsidR="0050043D" w:rsidRPr="0003179C" w:rsidRDefault="0050043D" w:rsidP="0003179C">
      <w:pPr>
        <w:spacing w:after="0"/>
        <w:jc w:val="right"/>
        <w:rPr>
          <w:rFonts w:ascii="Times New Roman" w:hAnsi="Times New Roman" w:cs="Times New Roman"/>
        </w:rPr>
      </w:pPr>
      <w:r w:rsidRPr="0003179C">
        <w:rPr>
          <w:rFonts w:ascii="Times New Roman" w:hAnsi="Times New Roman" w:cs="Times New Roman"/>
        </w:rPr>
        <w:t>муниципальной образовательной организации,</w:t>
      </w:r>
    </w:p>
    <w:p w:rsidR="0050043D" w:rsidRPr="0003179C" w:rsidRDefault="0050043D" w:rsidP="0003179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03179C">
        <w:rPr>
          <w:rFonts w:ascii="Times New Roman" w:hAnsi="Times New Roman" w:cs="Times New Roman"/>
        </w:rPr>
        <w:t>расположенной</w:t>
      </w:r>
      <w:proofErr w:type="gramEnd"/>
      <w:r w:rsidRPr="0003179C">
        <w:rPr>
          <w:rFonts w:ascii="Times New Roman" w:hAnsi="Times New Roman" w:cs="Times New Roman"/>
        </w:rPr>
        <w:t xml:space="preserve"> в данном сельском поселении</w:t>
      </w:r>
    </w:p>
    <w:p w:rsidR="0050043D" w:rsidRPr="0003179C" w:rsidRDefault="0050043D" w:rsidP="0003179C">
      <w:pPr>
        <w:jc w:val="right"/>
        <w:rPr>
          <w:rFonts w:ascii="Times New Roman" w:hAnsi="Times New Roman" w:cs="Times New Roman"/>
        </w:rPr>
      </w:pPr>
      <w:r w:rsidRPr="0003179C">
        <w:rPr>
          <w:rFonts w:ascii="Times New Roman" w:hAnsi="Times New Roman" w:cs="Times New Roman"/>
        </w:rPr>
        <w:t>№________ от «____»_____________________</w:t>
      </w:r>
    </w:p>
    <w:p w:rsidR="0003179C" w:rsidRDefault="0003179C" w:rsidP="000317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3D" w:rsidRDefault="0050043D" w:rsidP="00031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9C">
        <w:rPr>
          <w:rFonts w:ascii="Times New Roman" w:hAnsi="Times New Roman" w:cs="Times New Roman"/>
          <w:b/>
          <w:sz w:val="28"/>
          <w:szCs w:val="28"/>
        </w:rPr>
        <w:t>ОПРОСНЫЙ ЛИСТ УЧАСТНИКА ОПРОСА</w:t>
      </w:r>
    </w:p>
    <w:p w:rsidR="0003179C" w:rsidRPr="0003179C" w:rsidRDefault="0003179C" w:rsidP="000317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Опрос, предлагаемый для выявления мнения граждан: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03179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 xml:space="preserve">«за» или «против» </w:t>
      </w:r>
      <w:r w:rsidR="0003179C">
        <w:rPr>
          <w:rFonts w:ascii="Times New Roman" w:hAnsi="Times New Roman" w:cs="Times New Roman"/>
          <w:sz w:val="28"/>
          <w:szCs w:val="28"/>
        </w:rPr>
        <w:t xml:space="preserve"> </w:t>
      </w:r>
      <w:r w:rsidRPr="0050043D">
        <w:rPr>
          <w:rFonts w:ascii="Times New Roman" w:hAnsi="Times New Roman" w:cs="Times New Roman"/>
          <w:sz w:val="28"/>
          <w:szCs w:val="28"/>
        </w:rPr>
        <w:t>___________________________</w:t>
      </w:r>
      <w:r w:rsidR="0003179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 xml:space="preserve">Место проведения опроса: </w:t>
      </w:r>
      <w:r w:rsidR="000317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0043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179C">
        <w:rPr>
          <w:rFonts w:ascii="Times New Roman" w:hAnsi="Times New Roman" w:cs="Times New Roman"/>
          <w:sz w:val="28"/>
          <w:szCs w:val="28"/>
        </w:rPr>
        <w:t>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Дата проведения опроса: ______________________</w:t>
      </w:r>
      <w:r w:rsidR="0003179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3179C" w:rsidRDefault="0003179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A9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Порядок  заполнения опросного листа: графы 1-8 в таблице заполняются участником опроса:</w:t>
      </w:r>
    </w:p>
    <w:p w:rsidR="007906A9" w:rsidRDefault="007906A9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A9" w:rsidRDefault="007906A9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140"/>
        <w:gridCol w:w="1299"/>
        <w:gridCol w:w="1147"/>
        <w:gridCol w:w="1505"/>
        <w:gridCol w:w="1178"/>
        <w:gridCol w:w="1707"/>
        <w:gridCol w:w="1079"/>
      </w:tblGrid>
      <w:tr w:rsidR="007906A9" w:rsidTr="007906A9">
        <w:tc>
          <w:tcPr>
            <w:tcW w:w="554" w:type="dxa"/>
            <w:vAlign w:val="bottom"/>
          </w:tcPr>
          <w:p w:rsidR="007906A9" w:rsidRPr="007906A9" w:rsidRDefault="007906A9" w:rsidP="0023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06A9" w:rsidRPr="007906A9" w:rsidRDefault="007906A9" w:rsidP="0023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54" w:type="dxa"/>
          </w:tcPr>
          <w:p w:rsidR="007906A9" w:rsidRPr="007906A9" w:rsidRDefault="007906A9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7906A9" w:rsidRDefault="007906A9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32" w:type="dxa"/>
            <w:vAlign w:val="bottom"/>
          </w:tcPr>
          <w:p w:rsidR="007906A9" w:rsidRPr="007906A9" w:rsidRDefault="007906A9" w:rsidP="0004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</w:p>
          <w:p w:rsidR="007906A9" w:rsidRPr="007906A9" w:rsidRDefault="007906A9" w:rsidP="0004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261" w:type="dxa"/>
          </w:tcPr>
          <w:p w:rsidR="007906A9" w:rsidRPr="007906A9" w:rsidRDefault="007906A9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906A9" w:rsidRDefault="007906A9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663" w:type="dxa"/>
          </w:tcPr>
          <w:p w:rsidR="007906A9" w:rsidRDefault="007906A9" w:rsidP="0003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Данные паспорта или заменяющего его документа</w:t>
            </w:r>
          </w:p>
        </w:tc>
        <w:tc>
          <w:tcPr>
            <w:tcW w:w="1296" w:type="dxa"/>
          </w:tcPr>
          <w:p w:rsidR="007906A9" w:rsidRPr="007906A9" w:rsidRDefault="007906A9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7906A9" w:rsidRDefault="007906A9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ответа («за» / «против»)</w:t>
            </w:r>
          </w:p>
        </w:tc>
        <w:tc>
          <w:tcPr>
            <w:tcW w:w="1890" w:type="dxa"/>
          </w:tcPr>
          <w:p w:rsidR="007906A9" w:rsidRDefault="007906A9" w:rsidP="0003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Подпись опрашиваемого лица</w:t>
            </w:r>
          </w:p>
        </w:tc>
        <w:tc>
          <w:tcPr>
            <w:tcW w:w="221" w:type="dxa"/>
            <w:vAlign w:val="bottom"/>
          </w:tcPr>
          <w:p w:rsidR="007906A9" w:rsidRPr="007906A9" w:rsidRDefault="007906A9" w:rsidP="00E56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A9">
              <w:rPr>
                <w:rFonts w:ascii="Times New Roman" w:hAnsi="Times New Roman" w:cs="Times New Roman"/>
                <w:sz w:val="28"/>
                <w:szCs w:val="28"/>
              </w:rPr>
              <w:t>Дата внесения подписи</w:t>
            </w:r>
          </w:p>
        </w:tc>
      </w:tr>
      <w:tr w:rsidR="007906A9" w:rsidTr="007906A9">
        <w:tc>
          <w:tcPr>
            <w:tcW w:w="554" w:type="dxa"/>
            <w:vAlign w:val="bottom"/>
          </w:tcPr>
          <w:p w:rsidR="007906A9" w:rsidRPr="00105846" w:rsidRDefault="00105846" w:rsidP="001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7906A9" w:rsidRPr="00105846" w:rsidRDefault="00105846" w:rsidP="001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bottom"/>
          </w:tcPr>
          <w:p w:rsidR="007906A9" w:rsidRPr="00105846" w:rsidRDefault="00105846" w:rsidP="001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7906A9" w:rsidRPr="00105846" w:rsidRDefault="00105846" w:rsidP="001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3" w:type="dxa"/>
          </w:tcPr>
          <w:p w:rsidR="007906A9" w:rsidRPr="00105846" w:rsidRDefault="00105846" w:rsidP="001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</w:tcPr>
          <w:p w:rsidR="007906A9" w:rsidRPr="00105846" w:rsidRDefault="00105846" w:rsidP="001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7906A9" w:rsidRPr="00105846" w:rsidRDefault="00105846" w:rsidP="001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" w:type="dxa"/>
            <w:vAlign w:val="bottom"/>
          </w:tcPr>
          <w:p w:rsidR="007906A9" w:rsidRPr="00105846" w:rsidRDefault="00105846" w:rsidP="001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5846" w:rsidTr="007906A9">
        <w:tc>
          <w:tcPr>
            <w:tcW w:w="554" w:type="dxa"/>
            <w:vAlign w:val="bottom"/>
          </w:tcPr>
          <w:p w:rsidR="00105846" w:rsidRDefault="00105846" w:rsidP="0023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105846" w:rsidRDefault="00105846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bottom"/>
          </w:tcPr>
          <w:p w:rsidR="00105846" w:rsidRDefault="00105846" w:rsidP="00041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105846" w:rsidRDefault="00105846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105846" w:rsidRDefault="00105846" w:rsidP="0003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05846" w:rsidRDefault="00105846" w:rsidP="0079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105846" w:rsidRDefault="00105846" w:rsidP="0003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Align w:val="bottom"/>
          </w:tcPr>
          <w:p w:rsidR="00105846" w:rsidRDefault="00105846" w:rsidP="00E56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6A9" w:rsidRDefault="007906A9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03179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43D" w:rsidRPr="0050043D">
        <w:rPr>
          <w:rFonts w:ascii="Times New Roman" w:hAnsi="Times New Roman" w:cs="Times New Roman"/>
          <w:sz w:val="28"/>
          <w:szCs w:val="28"/>
        </w:rPr>
        <w:tab/>
      </w:r>
    </w:p>
    <w:p w:rsidR="0003179C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Опрос провёл:______________________________________________________</w:t>
      </w:r>
    </w:p>
    <w:p w:rsidR="0050043D" w:rsidRPr="0050043D" w:rsidRDefault="0003179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фамилия, имя, отчество, адрес, паспортные данные)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___________________________</w:t>
      </w:r>
      <w:r w:rsidR="0003179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0043D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03179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0043D" w:rsidRPr="0050043D" w:rsidRDefault="0003179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="0003179C">
        <w:rPr>
          <w:rFonts w:ascii="Times New Roman" w:hAnsi="Times New Roman" w:cs="Times New Roman"/>
          <w:sz w:val="28"/>
          <w:szCs w:val="28"/>
        </w:rPr>
        <w:t>______________</w:t>
      </w:r>
      <w:r w:rsidRPr="0050043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0043D" w:rsidRPr="0050043D" w:rsidRDefault="0003179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Секретарь собрания________________________________________</w:t>
      </w:r>
    </w:p>
    <w:p w:rsidR="0050043D" w:rsidRPr="0050043D" w:rsidRDefault="0003179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03179C" w:rsidRDefault="0003179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79C" w:rsidRDefault="0003179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90">
        <w:rPr>
          <w:rFonts w:ascii="Times New Roman" w:hAnsi="Times New Roman" w:cs="Times New Roman"/>
          <w:sz w:val="24"/>
          <w:szCs w:val="24"/>
        </w:rPr>
        <w:t>к Порядку учета мнения жителей сельского поселения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90">
        <w:rPr>
          <w:rFonts w:ascii="Times New Roman" w:hAnsi="Times New Roman" w:cs="Times New Roman"/>
          <w:sz w:val="24"/>
          <w:szCs w:val="24"/>
        </w:rPr>
        <w:t>при принятии решения о реорганизации или ликвидации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90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,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6B90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406B90">
        <w:rPr>
          <w:rFonts w:ascii="Times New Roman" w:hAnsi="Times New Roman" w:cs="Times New Roman"/>
          <w:sz w:val="24"/>
          <w:szCs w:val="24"/>
        </w:rPr>
        <w:t xml:space="preserve"> в данном сельском поселении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90">
        <w:rPr>
          <w:rFonts w:ascii="Times New Roman" w:hAnsi="Times New Roman" w:cs="Times New Roman"/>
          <w:sz w:val="24"/>
          <w:szCs w:val="24"/>
        </w:rPr>
        <w:t>№________ от «____»_____________________</w:t>
      </w: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4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3D" w:rsidRPr="00406B90" w:rsidRDefault="0050043D" w:rsidP="004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0043D" w:rsidRDefault="0050043D" w:rsidP="004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0">
        <w:rPr>
          <w:rFonts w:ascii="Times New Roman" w:hAnsi="Times New Roman" w:cs="Times New Roman"/>
          <w:b/>
          <w:sz w:val="28"/>
          <w:szCs w:val="28"/>
        </w:rPr>
        <w:t>жителей сельского поселения, присутствующих на собрании</w:t>
      </w:r>
    </w:p>
    <w:p w:rsidR="00406B90" w:rsidRDefault="00406B90" w:rsidP="004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0" w:rsidRPr="00406B90" w:rsidRDefault="00406B90" w:rsidP="004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"__" ________________ года с формулировкой</w:t>
      </w:r>
      <w:r w:rsidR="00406B90">
        <w:rPr>
          <w:rFonts w:ascii="Times New Roman" w:hAnsi="Times New Roman" w:cs="Times New Roman"/>
          <w:sz w:val="28"/>
          <w:szCs w:val="28"/>
        </w:rPr>
        <w:t xml:space="preserve"> вопроса___________________</w:t>
      </w:r>
      <w:r w:rsidRPr="0050043D">
        <w:rPr>
          <w:rFonts w:ascii="Times New Roman" w:hAnsi="Times New Roman" w:cs="Times New Roman"/>
          <w:sz w:val="28"/>
          <w:szCs w:val="28"/>
        </w:rPr>
        <w:t xml:space="preserve"> </w:t>
      </w:r>
      <w:r w:rsidR="00406B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00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B90" w:rsidRPr="0050043D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п\п</w:t>
      </w:r>
      <w:r w:rsidRPr="0050043D">
        <w:rPr>
          <w:rFonts w:ascii="Times New Roman" w:hAnsi="Times New Roman" w:cs="Times New Roman"/>
          <w:sz w:val="28"/>
          <w:szCs w:val="28"/>
        </w:rPr>
        <w:tab/>
        <w:t>Фамилия, имя, отчество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1.</w:t>
      </w:r>
      <w:r w:rsidRPr="0050043D">
        <w:rPr>
          <w:rFonts w:ascii="Times New Roman" w:hAnsi="Times New Roman" w:cs="Times New Roman"/>
          <w:sz w:val="28"/>
          <w:szCs w:val="28"/>
        </w:rPr>
        <w:tab/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2.</w:t>
      </w:r>
      <w:r w:rsidRPr="0050043D">
        <w:rPr>
          <w:rFonts w:ascii="Times New Roman" w:hAnsi="Times New Roman" w:cs="Times New Roman"/>
          <w:sz w:val="28"/>
          <w:szCs w:val="28"/>
        </w:rPr>
        <w:tab/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3.</w:t>
      </w:r>
      <w:r w:rsidRPr="0050043D">
        <w:rPr>
          <w:rFonts w:ascii="Times New Roman" w:hAnsi="Times New Roman" w:cs="Times New Roman"/>
          <w:sz w:val="28"/>
          <w:szCs w:val="28"/>
        </w:rPr>
        <w:tab/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…</w:t>
      </w:r>
      <w:r w:rsidRPr="0050043D">
        <w:rPr>
          <w:rFonts w:ascii="Times New Roman" w:hAnsi="Times New Roman" w:cs="Times New Roman"/>
          <w:sz w:val="28"/>
          <w:szCs w:val="28"/>
        </w:rPr>
        <w:tab/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10.</w:t>
      </w:r>
      <w:r w:rsidRPr="0050043D">
        <w:rPr>
          <w:rFonts w:ascii="Times New Roman" w:hAnsi="Times New Roman" w:cs="Times New Roman"/>
          <w:sz w:val="28"/>
          <w:szCs w:val="28"/>
        </w:rPr>
        <w:tab/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Председатель собрания  _______________________________________________</w:t>
      </w:r>
      <w:r w:rsidR="00406B90">
        <w:rPr>
          <w:rFonts w:ascii="Times New Roman" w:hAnsi="Times New Roman" w:cs="Times New Roman"/>
          <w:sz w:val="28"/>
          <w:szCs w:val="28"/>
        </w:rPr>
        <w:t>_________________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 xml:space="preserve">   </w:t>
      </w:r>
      <w:r w:rsidR="00406B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043D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406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043D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Секретарь собрания  __________________________________________________</w:t>
      </w:r>
      <w:r w:rsidR="00406B90">
        <w:rPr>
          <w:rFonts w:ascii="Times New Roman" w:hAnsi="Times New Roman" w:cs="Times New Roman"/>
          <w:sz w:val="28"/>
          <w:szCs w:val="28"/>
        </w:rPr>
        <w:t>______________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 xml:space="preserve">   </w:t>
      </w:r>
      <w:r w:rsidR="00406B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0043D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406B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043D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846" w:rsidRDefault="00105846" w:rsidP="00406B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5846" w:rsidRDefault="00105846" w:rsidP="00406B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5846" w:rsidRDefault="00105846" w:rsidP="00406B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B90">
        <w:rPr>
          <w:rFonts w:ascii="Times New Roman" w:hAnsi="Times New Roman" w:cs="Times New Roman"/>
        </w:rPr>
        <w:lastRenderedPageBreak/>
        <w:t>Приложение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B90">
        <w:rPr>
          <w:rFonts w:ascii="Times New Roman" w:hAnsi="Times New Roman" w:cs="Times New Roman"/>
        </w:rPr>
        <w:t>к Порядку учета мнения жителей сельского поселения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B90">
        <w:rPr>
          <w:rFonts w:ascii="Times New Roman" w:hAnsi="Times New Roman" w:cs="Times New Roman"/>
        </w:rPr>
        <w:t>при принятии решения о реорганизации или ликвидации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B90">
        <w:rPr>
          <w:rFonts w:ascii="Times New Roman" w:hAnsi="Times New Roman" w:cs="Times New Roman"/>
        </w:rPr>
        <w:t>муниципальной образовательной организации,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06B90">
        <w:rPr>
          <w:rFonts w:ascii="Times New Roman" w:hAnsi="Times New Roman" w:cs="Times New Roman"/>
        </w:rPr>
        <w:t>расположенной</w:t>
      </w:r>
      <w:proofErr w:type="gramEnd"/>
      <w:r w:rsidRPr="00406B90">
        <w:rPr>
          <w:rFonts w:ascii="Times New Roman" w:hAnsi="Times New Roman" w:cs="Times New Roman"/>
        </w:rPr>
        <w:t xml:space="preserve"> в данном сельском поселении</w:t>
      </w:r>
    </w:p>
    <w:p w:rsidR="0050043D" w:rsidRPr="00406B90" w:rsidRDefault="0050043D" w:rsidP="00406B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B90">
        <w:rPr>
          <w:rFonts w:ascii="Times New Roman" w:hAnsi="Times New Roman" w:cs="Times New Roman"/>
        </w:rPr>
        <w:t>№________ от «____»_____________________</w:t>
      </w:r>
    </w:p>
    <w:p w:rsidR="00406B90" w:rsidRPr="00406B90" w:rsidRDefault="00406B90" w:rsidP="00406B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Default="0050043D" w:rsidP="004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0">
        <w:rPr>
          <w:rFonts w:ascii="Times New Roman" w:hAnsi="Times New Roman" w:cs="Times New Roman"/>
          <w:b/>
          <w:sz w:val="28"/>
          <w:szCs w:val="28"/>
        </w:rPr>
        <w:t>ПРОТОКОЛ СОБРАНИЯ</w:t>
      </w:r>
    </w:p>
    <w:p w:rsidR="00406B90" w:rsidRPr="00406B90" w:rsidRDefault="00406B90" w:rsidP="004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0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06B90">
        <w:rPr>
          <w:rFonts w:ascii="Times New Roman" w:hAnsi="Times New Roman" w:cs="Times New Roman"/>
          <w:sz w:val="28"/>
          <w:szCs w:val="28"/>
        </w:rPr>
        <w:t>___________________________</w:t>
      </w:r>
      <w:r w:rsidRPr="0050043D">
        <w:rPr>
          <w:rFonts w:ascii="Times New Roman" w:hAnsi="Times New Roman" w:cs="Times New Roman"/>
          <w:sz w:val="28"/>
          <w:szCs w:val="28"/>
        </w:rPr>
        <w:t xml:space="preserve"> </w:t>
      </w:r>
      <w:r w:rsidR="00406B9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043D" w:rsidRPr="0050043D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наименование сельского населенного пункта)</w:t>
      </w:r>
    </w:p>
    <w:p w:rsidR="00406B90" w:rsidRDefault="00406B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С формулировкой вопроса_________________________________________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06B90">
        <w:rPr>
          <w:rFonts w:ascii="Times New Roman" w:hAnsi="Times New Roman" w:cs="Times New Roman"/>
          <w:sz w:val="28"/>
          <w:szCs w:val="28"/>
        </w:rPr>
        <w:t>______</w:t>
      </w:r>
      <w:r w:rsidRPr="0050043D">
        <w:rPr>
          <w:rFonts w:ascii="Times New Roman" w:hAnsi="Times New Roman" w:cs="Times New Roman"/>
          <w:sz w:val="28"/>
          <w:szCs w:val="28"/>
        </w:rPr>
        <w:t xml:space="preserve"> «_____»__________ _________________ года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 xml:space="preserve">   (дата проведения)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(место проведения)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Общее число граждан, имеющих право на участие в собрании: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Присутствовали: ____________________</w:t>
      </w:r>
      <w:r w:rsidR="006A5B6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A5B6D" w:rsidRDefault="006A5B6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Председатель собрания _________________________________________________</w:t>
      </w:r>
      <w:r w:rsidR="006A5B6D">
        <w:rPr>
          <w:rFonts w:ascii="Times New Roman" w:hAnsi="Times New Roman" w:cs="Times New Roman"/>
          <w:sz w:val="28"/>
          <w:szCs w:val="28"/>
        </w:rPr>
        <w:t>_________________</w:t>
      </w:r>
    </w:p>
    <w:p w:rsidR="0050043D" w:rsidRPr="0050043D" w:rsidRDefault="006A5B6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Секретарь собрания ____________________________________________________</w:t>
      </w:r>
      <w:r w:rsidR="006A5B6D">
        <w:rPr>
          <w:rFonts w:ascii="Times New Roman" w:hAnsi="Times New Roman" w:cs="Times New Roman"/>
          <w:sz w:val="28"/>
          <w:szCs w:val="28"/>
        </w:rPr>
        <w:t>______________</w:t>
      </w:r>
    </w:p>
    <w:p w:rsidR="0050043D" w:rsidRPr="0050043D" w:rsidRDefault="006A5B6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Решили:</w:t>
      </w:r>
    </w:p>
    <w:p w:rsidR="006A5B6D" w:rsidRPr="0050043D" w:rsidRDefault="006A5B6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Результаты голосования  «за» -</w:t>
      </w:r>
      <w:r w:rsidR="006A5B6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 xml:space="preserve">  </w:t>
      </w:r>
      <w:r w:rsidR="006A5B6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0043D">
        <w:rPr>
          <w:rFonts w:ascii="Times New Roman" w:hAnsi="Times New Roman" w:cs="Times New Roman"/>
          <w:sz w:val="28"/>
          <w:szCs w:val="28"/>
        </w:rPr>
        <w:t xml:space="preserve"> «против» -</w:t>
      </w:r>
      <w:r w:rsidR="006A5B6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F0D5C" w:rsidRDefault="00FF0D5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FF0D5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(не принято) ________________________________________</w:t>
      </w:r>
    </w:p>
    <w:p w:rsidR="00FF0D5C" w:rsidRDefault="00FF0D5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Председатель собрания _________________________________________________</w:t>
      </w:r>
      <w:r w:rsidR="00FF0D5C">
        <w:rPr>
          <w:rFonts w:ascii="Times New Roman" w:hAnsi="Times New Roman" w:cs="Times New Roman"/>
          <w:sz w:val="28"/>
          <w:szCs w:val="28"/>
        </w:rPr>
        <w:t>_________________</w:t>
      </w:r>
    </w:p>
    <w:p w:rsidR="0050043D" w:rsidRPr="0050043D" w:rsidRDefault="00FF0D5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FF0D5C" w:rsidRDefault="00FF0D5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43D" w:rsidRPr="0050043D" w:rsidRDefault="0050043D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43D">
        <w:rPr>
          <w:rFonts w:ascii="Times New Roman" w:hAnsi="Times New Roman" w:cs="Times New Roman"/>
          <w:sz w:val="28"/>
          <w:szCs w:val="28"/>
        </w:rPr>
        <w:t>Секретарь собрания ___________________________________________________</w:t>
      </w:r>
      <w:r w:rsidR="00FF0D5C">
        <w:rPr>
          <w:rFonts w:ascii="Times New Roman" w:hAnsi="Times New Roman" w:cs="Times New Roman"/>
          <w:sz w:val="28"/>
          <w:szCs w:val="28"/>
        </w:rPr>
        <w:t>_______________</w:t>
      </w:r>
    </w:p>
    <w:p w:rsidR="0050043D" w:rsidRPr="0050043D" w:rsidRDefault="00FF0D5C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0043D" w:rsidRPr="0050043D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3F5590" w:rsidRPr="0050043D" w:rsidRDefault="003F5590" w:rsidP="0003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5590" w:rsidRPr="0050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C70EB"/>
    <w:multiLevelType w:val="hybridMultilevel"/>
    <w:tmpl w:val="2E085D24"/>
    <w:lvl w:ilvl="0" w:tplc="A46C2D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3D"/>
    <w:rsid w:val="0003179C"/>
    <w:rsid w:val="00105846"/>
    <w:rsid w:val="0022331F"/>
    <w:rsid w:val="003228AE"/>
    <w:rsid w:val="003658B9"/>
    <w:rsid w:val="003A575E"/>
    <w:rsid w:val="003F5590"/>
    <w:rsid w:val="00406B90"/>
    <w:rsid w:val="00496C91"/>
    <w:rsid w:val="0050043D"/>
    <w:rsid w:val="005C7278"/>
    <w:rsid w:val="006A166B"/>
    <w:rsid w:val="006A5B6D"/>
    <w:rsid w:val="007906A9"/>
    <w:rsid w:val="00816C46"/>
    <w:rsid w:val="00916A4D"/>
    <w:rsid w:val="00922AE7"/>
    <w:rsid w:val="00B22459"/>
    <w:rsid w:val="00B2481F"/>
    <w:rsid w:val="00C87865"/>
    <w:rsid w:val="00E505AC"/>
    <w:rsid w:val="00E80DFF"/>
    <w:rsid w:val="00EC4301"/>
    <w:rsid w:val="00F2524F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1E20-1063-4E06-BC3E-6A95039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User</cp:lastModifiedBy>
  <cp:revision>15</cp:revision>
  <cp:lastPrinted>2021-11-22T00:25:00Z</cp:lastPrinted>
  <dcterms:created xsi:type="dcterms:W3CDTF">2021-09-21T04:23:00Z</dcterms:created>
  <dcterms:modified xsi:type="dcterms:W3CDTF">2021-11-24T04:49:00Z</dcterms:modified>
</cp:coreProperties>
</file>